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9D1B" w14:textId="0FEA0FF2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bookmarkStart w:id="0" w:name="_GoBack"/>
      <w:bookmarkEnd w:id="0"/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98582C">
        <w:rPr>
          <w:rFonts w:eastAsia="Times New Roman"/>
          <w:sz w:val="20"/>
          <w:szCs w:val="20"/>
          <w:lang w:eastAsia="es-CO"/>
        </w:rPr>
        <w:t xml:space="preserve">: día 30 </w:t>
      </w:r>
      <w:proofErr w:type="gramStart"/>
      <w:r w:rsidR="00A901FA" w:rsidRPr="00491694">
        <w:rPr>
          <w:rFonts w:eastAsia="Times New Roman"/>
          <w:sz w:val="20"/>
          <w:szCs w:val="20"/>
          <w:lang w:eastAsia="es-CO"/>
        </w:rPr>
        <w:t>mes</w:t>
      </w:r>
      <w:proofErr w:type="gramEnd"/>
      <w:r w:rsidR="0098582C">
        <w:rPr>
          <w:rFonts w:eastAsia="Times New Roman"/>
          <w:sz w:val="20"/>
          <w:szCs w:val="20"/>
          <w:lang w:eastAsia="es-CO"/>
        </w:rPr>
        <w:t xml:space="preserve"> 07 </w:t>
      </w:r>
      <w:r w:rsidR="00A901FA" w:rsidRPr="00491694">
        <w:rPr>
          <w:rFonts w:eastAsia="Times New Roman"/>
          <w:sz w:val="20"/>
          <w:szCs w:val="20"/>
          <w:lang w:eastAsia="es-CO"/>
        </w:rPr>
        <w:t>año</w:t>
      </w:r>
      <w:r w:rsidR="0098582C">
        <w:rPr>
          <w:rFonts w:eastAsia="Times New Roman"/>
          <w:sz w:val="20"/>
          <w:szCs w:val="20"/>
          <w:lang w:eastAsia="es-CO"/>
        </w:rPr>
        <w:t xml:space="preserve"> 2025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2BB299C1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="0098582C">
        <w:rPr>
          <w:sz w:val="20"/>
          <w:szCs w:val="20"/>
        </w:rPr>
        <w:t xml:space="preserve">El Duende: Antología de prensa bogotana del siglo XIX </w:t>
      </w:r>
      <w:r w:rsidRPr="00491694">
        <w:rPr>
          <w:sz w:val="20"/>
          <w:szCs w:val="20"/>
        </w:rPr>
        <w:t>presentado y a</w:t>
      </w:r>
      <w:r w:rsidR="0098582C">
        <w:rPr>
          <w:sz w:val="20"/>
          <w:szCs w:val="20"/>
        </w:rPr>
        <w:t xml:space="preserve">probado en el año 2025 </w:t>
      </w:r>
      <w:r w:rsidRPr="00491694">
        <w:rPr>
          <w:sz w:val="20"/>
          <w:szCs w:val="20"/>
        </w:rPr>
        <w:t xml:space="preserve">como requisito para optar al </w:t>
      </w:r>
      <w:r w:rsidR="0098582C">
        <w:rPr>
          <w:sz w:val="20"/>
          <w:szCs w:val="20"/>
        </w:rPr>
        <w:t>título de Profesional en estudios literarios y edición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77777777"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val="es-MX" w:eastAsia="es-MX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98582C" w14:paraId="514061DD" w14:textId="77777777" w:rsidTr="0098582C">
        <w:tc>
          <w:tcPr>
            <w:tcW w:w="3594" w:type="dxa"/>
          </w:tcPr>
          <w:p w14:paraId="1E26D720" w14:textId="58E64D2E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Y TATIANA ALMÉCIGA ORTIZ</w:t>
            </w:r>
          </w:p>
          <w:p w14:paraId="53179933" w14:textId="77777777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4B5D2AAB" w14:textId="77777777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3E1E27C8" w14:textId="4061C232" w:rsidR="0093615F" w:rsidRDefault="0093615F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93615F">
              <w:rPr>
                <w:rFonts w:cstheme="minorHAnsi"/>
                <w:b/>
                <w:bCs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0D68074D" wp14:editId="3018BEF0">
                  <wp:extent cx="984885" cy="1313180"/>
                  <wp:effectExtent l="0" t="0" r="0" b="0"/>
                  <wp:docPr id="2" name="Imagen 2" descr="C:\Users\USUARIO\Downloads\WhatsApp Image 2022-05-11 at 10.26.53 PM - Edit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WhatsApp Image 2022-05-11 at 10.26.53 PM - Edit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0911" cy="133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1CBAC" w14:textId="77777777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76CBD050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 1000284943  De: Soacha</w:t>
            </w:r>
          </w:p>
          <w:p w14:paraId="0163DD2C" w14:textId="76315239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: </w:t>
            </w:r>
            <w:hyperlink r:id="rId10" w:history="1">
              <w:r w:rsidR="0093615F" w:rsidRPr="002701F9">
                <w:rPr>
                  <w:rStyle w:val="Hipervnculo"/>
                  <w:sz w:val="20"/>
                  <w:szCs w:val="20"/>
                </w:rPr>
                <w:t>leidyt.almecigao@utadeo.edu.co</w:t>
              </w:r>
            </w:hyperlink>
          </w:p>
          <w:p w14:paraId="5D2C4F37" w14:textId="77777777" w:rsidR="0093615F" w:rsidRDefault="0093615F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  <w:p w14:paraId="78E212CC" w14:textId="4B807D25" w:rsidR="0093615F" w:rsidRDefault="0093615F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98582C" w14:paraId="3545FDE6" w14:textId="77777777" w:rsidTr="0098582C">
        <w:tc>
          <w:tcPr>
            <w:tcW w:w="3594" w:type="dxa"/>
          </w:tcPr>
          <w:p w14:paraId="592A294F" w14:textId="77777777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22807645" w14:textId="77777777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98582C" w14:paraId="695156FA" w14:textId="77777777" w:rsidTr="0098582C">
        <w:tc>
          <w:tcPr>
            <w:tcW w:w="3594" w:type="dxa"/>
          </w:tcPr>
          <w:p w14:paraId="7082B28C" w14:textId="77777777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20AB5E67" w14:textId="77777777" w:rsidR="0098582C" w:rsidRDefault="0098582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2DF73E0B" w14:textId="7777777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13EEE9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646588D6" w:rsidR="007F1A84" w:rsidRDefault="0098582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: DANIEL GARCÍA ROLDÁN</w:t>
      </w:r>
    </w:p>
    <w:p w14:paraId="664AB658" w14:textId="1130A80A" w:rsidR="007F1A84" w:rsidRDefault="0093615F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3615F">
        <w:rPr>
          <w:rFonts w:cstheme="minorHAnsi"/>
          <w:b/>
          <w:bCs/>
          <w:noProof/>
          <w:sz w:val="18"/>
          <w:szCs w:val="18"/>
          <w:lang w:val="es-MX" w:eastAsia="es-MX"/>
        </w:rPr>
        <w:drawing>
          <wp:inline distT="0" distB="0" distL="0" distR="0" wp14:anchorId="08679695" wp14:editId="07DBAAB5">
            <wp:extent cx="2562225" cy="742950"/>
            <wp:effectExtent l="0" t="0" r="9525" b="0"/>
            <wp:docPr id="4" name="Imagen 4" descr="C:\Users\USUARIO\Downloads\WhatsApp Image 2025-07-15 at 18.0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5-07-15 at 18.05.2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4973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08A7CE" w14:textId="1564A732" w:rsidR="007F1A84" w:rsidRDefault="0093615F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</w:t>
      </w:r>
    </w:p>
    <w:p w14:paraId="7C1A5A4E" w14:textId="7B13E6F8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 xml:space="preserve">Documento de identidad: </w:t>
      </w:r>
      <w:r w:rsidR="0098582C">
        <w:rPr>
          <w:rFonts w:cstheme="minorHAnsi"/>
          <w:b/>
          <w:bCs/>
          <w:sz w:val="18"/>
          <w:szCs w:val="18"/>
        </w:rPr>
        <w:t>79944522</w:t>
      </w:r>
    </w:p>
    <w:p w14:paraId="1A0765B0" w14:textId="58E551F3"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9D40AA">
      <w:headerReference w:type="default" r:id="rId12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AEB59" w14:textId="77777777" w:rsidR="00D15BE5" w:rsidRDefault="00D15BE5" w:rsidP="008413D7">
      <w:pPr>
        <w:spacing w:after="0" w:line="240" w:lineRule="auto"/>
      </w:pPr>
      <w:r>
        <w:separator/>
      </w:r>
    </w:p>
  </w:endnote>
  <w:endnote w:type="continuationSeparator" w:id="0">
    <w:p w14:paraId="2CFF8722" w14:textId="77777777" w:rsidR="00D15BE5" w:rsidRDefault="00D15BE5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EC7F" w14:textId="77777777" w:rsidR="00D15BE5" w:rsidRDefault="00D15BE5" w:rsidP="008413D7">
      <w:pPr>
        <w:spacing w:after="0" w:line="240" w:lineRule="auto"/>
      </w:pPr>
      <w:r>
        <w:separator/>
      </w:r>
    </w:p>
  </w:footnote>
  <w:footnote w:type="continuationSeparator" w:id="0">
    <w:p w14:paraId="70A73580" w14:textId="77777777" w:rsidR="00D15BE5" w:rsidRDefault="00D15BE5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shd w:val="clear" w:color="auto" w:fill="auto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shd w:val="clear" w:color="auto" w:fill="auto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shd w:val="clear" w:color="auto" w:fill="auto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A5436"/>
    <w:rsid w:val="000B2747"/>
    <w:rsid w:val="000F5417"/>
    <w:rsid w:val="00121AC2"/>
    <w:rsid w:val="001541E8"/>
    <w:rsid w:val="0015761C"/>
    <w:rsid w:val="00192DAF"/>
    <w:rsid w:val="00196F3B"/>
    <w:rsid w:val="00222516"/>
    <w:rsid w:val="00274151"/>
    <w:rsid w:val="00291C95"/>
    <w:rsid w:val="002A74D0"/>
    <w:rsid w:val="002B0BF6"/>
    <w:rsid w:val="00324055"/>
    <w:rsid w:val="003B5C22"/>
    <w:rsid w:val="003B7C29"/>
    <w:rsid w:val="003F595E"/>
    <w:rsid w:val="00447C1B"/>
    <w:rsid w:val="004715C7"/>
    <w:rsid w:val="00491694"/>
    <w:rsid w:val="004B41DA"/>
    <w:rsid w:val="00523776"/>
    <w:rsid w:val="00560BF9"/>
    <w:rsid w:val="005B2766"/>
    <w:rsid w:val="00603678"/>
    <w:rsid w:val="00613F24"/>
    <w:rsid w:val="006336FF"/>
    <w:rsid w:val="00690570"/>
    <w:rsid w:val="006927D9"/>
    <w:rsid w:val="006B37AD"/>
    <w:rsid w:val="006E0A61"/>
    <w:rsid w:val="00773B7C"/>
    <w:rsid w:val="00794377"/>
    <w:rsid w:val="007F1A84"/>
    <w:rsid w:val="00816C87"/>
    <w:rsid w:val="00837101"/>
    <w:rsid w:val="008413D7"/>
    <w:rsid w:val="00853492"/>
    <w:rsid w:val="00860D8F"/>
    <w:rsid w:val="00873024"/>
    <w:rsid w:val="008C7F8C"/>
    <w:rsid w:val="0093615F"/>
    <w:rsid w:val="0098582C"/>
    <w:rsid w:val="00995CCB"/>
    <w:rsid w:val="00997BB9"/>
    <w:rsid w:val="009C4829"/>
    <w:rsid w:val="009D40AA"/>
    <w:rsid w:val="009F0A7B"/>
    <w:rsid w:val="009F7E6F"/>
    <w:rsid w:val="00A01D24"/>
    <w:rsid w:val="00A0742C"/>
    <w:rsid w:val="00A564D8"/>
    <w:rsid w:val="00A83FCE"/>
    <w:rsid w:val="00A901FA"/>
    <w:rsid w:val="00A90333"/>
    <w:rsid w:val="00AD4CEE"/>
    <w:rsid w:val="00AD7D26"/>
    <w:rsid w:val="00C030A7"/>
    <w:rsid w:val="00C13CB4"/>
    <w:rsid w:val="00C42A17"/>
    <w:rsid w:val="00C61E05"/>
    <w:rsid w:val="00CA3A4B"/>
    <w:rsid w:val="00CA6F31"/>
    <w:rsid w:val="00D02C9C"/>
    <w:rsid w:val="00D10281"/>
    <w:rsid w:val="00D15BE5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96215"/>
    <w:rsid w:val="00ED4B68"/>
    <w:rsid w:val="00F83F8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eidyt.almecigao@utadeo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22B0-123A-430D-A1E4-8DE0E87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Cuenta Microsoft</cp:lastModifiedBy>
  <cp:revision>2</cp:revision>
  <cp:lastPrinted>2017-02-22T16:25:00Z</cp:lastPrinted>
  <dcterms:created xsi:type="dcterms:W3CDTF">2025-07-30T21:43:00Z</dcterms:created>
  <dcterms:modified xsi:type="dcterms:W3CDTF">2025-07-30T21:43:00Z</dcterms:modified>
</cp:coreProperties>
</file>